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BE6A" w14:textId="5E83E5C0" w:rsidR="004A4B5F" w:rsidRDefault="00C63B4E" w:rsidP="004A4B5F">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4D3BD96B" wp14:editId="4A4081FA">
                <wp:simplePos x="0" y="0"/>
                <wp:positionH relativeFrom="margin">
                  <wp:align>center</wp:align>
                </wp:positionH>
                <wp:positionV relativeFrom="paragraph">
                  <wp:posOffset>11430</wp:posOffset>
                </wp:positionV>
                <wp:extent cx="6099463" cy="8096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6099463" cy="8096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23B6" w14:textId="1AACD4A6" w:rsidR="00C63B4E" w:rsidRPr="00AD4DA6" w:rsidRDefault="00F1363A" w:rsidP="00AD4DA6">
                            <w:pPr>
                              <w:pStyle w:val="Sansinterligne"/>
                              <w:jc w:val="center"/>
                              <w:rPr>
                                <w:b/>
                                <w:iCs/>
                                <w:smallCaps/>
                                <w:color w:val="404040" w:themeColor="text1" w:themeTint="BF"/>
                                <w:sz w:val="44"/>
                              </w:rPr>
                            </w:pPr>
                            <w:r>
                              <w:rPr>
                                <w:rStyle w:val="Accentuationlgre"/>
                                <w:b/>
                                <w:smallCaps/>
                                <w:sz w:val="44"/>
                              </w:rPr>
                              <w:t xml:space="preserve">TP </w:t>
                            </w:r>
                            <w:r w:rsidR="00AD4DA6">
                              <w:rPr>
                                <w:rStyle w:val="Accentuationlgre"/>
                                <w:b/>
                                <w:smallCaps/>
                                <w:sz w:val="44"/>
                              </w:rPr>
                              <w:t>Conception site émar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BD96B" id="Rectangle 11" o:spid="_x0000_s1026" style="position:absolute;margin-left:0;margin-top:.9pt;width:480.25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" fillcolor="#e7e6e6 [3214]" strokecolor="black [3213]" strokeweight="1pt">
                <v:textbox>
                  <w:txbxContent>
                    <w:p w14:paraId="003623B6" w14:textId="1AACD4A6" w:rsidR="00C63B4E" w:rsidRPr="00AD4DA6" w:rsidRDefault="00F1363A" w:rsidP="00AD4DA6">
                      <w:pPr>
                        <w:pStyle w:val="Sansinterligne"/>
                        <w:jc w:val="center"/>
                        <w:rPr>
                          <w:b/>
                          <w:iCs/>
                          <w:smallCaps/>
                          <w:color w:val="404040" w:themeColor="text1" w:themeTint="BF"/>
                          <w:sz w:val="44"/>
                        </w:rPr>
                      </w:pPr>
                      <w:r>
                        <w:rPr>
                          <w:rStyle w:val="Accentuationlgre"/>
                          <w:b/>
                          <w:smallCaps/>
                          <w:sz w:val="44"/>
                        </w:rPr>
                        <w:t xml:space="preserve">TP </w:t>
                      </w:r>
                      <w:r w:rsidR="00AD4DA6">
                        <w:rPr>
                          <w:rStyle w:val="Accentuationlgre"/>
                          <w:b/>
                          <w:smallCaps/>
                          <w:sz w:val="44"/>
                        </w:rPr>
                        <w:t>Conception site émargement</w:t>
                      </w:r>
                    </w:p>
                  </w:txbxContent>
                </v:textbox>
                <w10:wrap anchorx="margin"/>
              </v:rect>
            </w:pict>
          </mc:Fallback>
        </mc:AlternateContent>
      </w:r>
    </w:p>
    <w:p w14:paraId="0511E3D9" w14:textId="402A1C55" w:rsidR="00AD4DA6" w:rsidRDefault="00AD4DA6" w:rsidP="004A4B5F"/>
    <w:p w14:paraId="2A8DCAA9" w14:textId="77777777" w:rsidR="00AD4DA6" w:rsidRPr="004A4B5F" w:rsidRDefault="00AD4DA6" w:rsidP="004A4B5F">
      <w:pPr>
        <w:rPr>
          <w:noProof/>
        </w:rPr>
      </w:pPr>
    </w:p>
    <w:p w14:paraId="32E5AFD3" w14:textId="64B55AE4" w:rsidR="004761C3" w:rsidRDefault="00C71054" w:rsidP="00A870E6">
      <w:pPr>
        <w:pStyle w:val="Titre1"/>
        <w:rPr>
          <w:lang w:eastAsia="fr-FR"/>
        </w:rPr>
      </w:pPr>
      <w:bookmarkStart w:id="0" w:name="_Toc80272739"/>
      <w:r>
        <w:rPr>
          <w:lang w:eastAsia="fr-FR"/>
        </w:rPr>
        <w:t>Cahier des charges</w:t>
      </w:r>
      <w:r w:rsidR="006C2A0E">
        <w:rPr>
          <w:lang w:eastAsia="fr-FR"/>
        </w:rPr>
        <w:t> :</w:t>
      </w:r>
      <w:bookmarkEnd w:id="0"/>
    </w:p>
    <w:p w14:paraId="1C6CDB62" w14:textId="77777777" w:rsidR="00A870E6" w:rsidRPr="00A870E6" w:rsidRDefault="00A870E6" w:rsidP="00A870E6">
      <w:pPr>
        <w:rPr>
          <w:lang w:eastAsia="fr-FR"/>
        </w:rPr>
      </w:pPr>
    </w:p>
    <w:p w14:paraId="47B5F4A6" w14:textId="10A41DC8" w:rsidR="00B13026" w:rsidRDefault="00C71054" w:rsidP="00B13026">
      <w:r>
        <w:t xml:space="preserve">Notre entreprise souhaite concevoir </w:t>
      </w:r>
      <w:r w:rsidR="00D16076">
        <w:t xml:space="preserve">une </w:t>
      </w:r>
      <w:r>
        <w:t xml:space="preserve">application pour gérer les </w:t>
      </w:r>
      <w:r w:rsidR="00B13026">
        <w:t>émargements.</w:t>
      </w:r>
    </w:p>
    <w:p w14:paraId="412F99EE" w14:textId="21F406AA" w:rsidR="00B13026" w:rsidRDefault="00B13026" w:rsidP="00B13026">
      <w:r>
        <w:t>Chaque utilisateur aura un nom, prénom, login et mot de passe.</w:t>
      </w:r>
    </w:p>
    <w:p w14:paraId="29B06EF1" w14:textId="452FB950" w:rsidR="00B13026" w:rsidRDefault="00B13026" w:rsidP="00B13026">
      <w:r>
        <w:t xml:space="preserve">Il possédera un rôle </w:t>
      </w:r>
      <w:r w:rsidR="00D0779C">
        <w:t xml:space="preserve">(nom du rôle) </w:t>
      </w:r>
      <w:r>
        <w:t>et pourra diriger des cours.</w:t>
      </w:r>
    </w:p>
    <w:p w14:paraId="2E4C94C8" w14:textId="03249E1B" w:rsidR="00B13026" w:rsidRDefault="00B13026" w:rsidP="00B13026">
      <w:r>
        <w:t xml:space="preserve">Les cours seront identifiés par nom et date et seront positionnés dans un créneau </w:t>
      </w:r>
      <w:r w:rsidR="00D0779C">
        <w:t>horaire.</w:t>
      </w:r>
    </w:p>
    <w:p w14:paraId="6C4B9A60" w14:textId="63573395" w:rsidR="00B13026" w:rsidRDefault="00B13026" w:rsidP="00B13026">
      <w:r>
        <w:t>Un créneau horaire comptera seulement son nom.</w:t>
      </w:r>
    </w:p>
    <w:p w14:paraId="2103EEE2" w14:textId="77777777" w:rsidR="00D0779C" w:rsidRDefault="00D0779C" w:rsidP="00D0779C">
      <w:r>
        <w:t>Ces cours auront également une liste de stagiaires qui y participeront.</w:t>
      </w:r>
    </w:p>
    <w:p w14:paraId="2EF01644" w14:textId="4E8695BA" w:rsidR="00D0779C" w:rsidRDefault="00D0779C" w:rsidP="00D0779C">
      <w:r>
        <w:t>Les stagiaires auront un nom et un prénom</w:t>
      </w:r>
      <w:r>
        <w:t xml:space="preserve"> et appartiendront à une session identifiée par un nom de session.</w:t>
      </w:r>
    </w:p>
    <w:p w14:paraId="1C2AD012" w14:textId="66DCE027" w:rsidR="00D0779C" w:rsidRDefault="00D0779C" w:rsidP="00D0779C">
      <w:r>
        <w:t>Les sessions seront donc affectées aux cours.</w:t>
      </w:r>
    </w:p>
    <w:p w14:paraId="429031B4" w14:textId="48A57F40" w:rsidR="00D0779C" w:rsidRDefault="00D0779C" w:rsidP="00D0779C">
      <w:r>
        <w:t>Enfin, on souhaitera vérifier</w:t>
      </w:r>
      <w:r w:rsidR="00AD4DA6">
        <w:t xml:space="preserve"> la PRÉSENCE et le détail participation entre un stagiaire et un cours.</w:t>
      </w:r>
    </w:p>
    <w:p w14:paraId="1C11D9D2" w14:textId="77777777" w:rsidR="00A870E6" w:rsidRDefault="00A870E6" w:rsidP="00817FB0"/>
    <w:p w14:paraId="3D755231" w14:textId="3EA0FE8D" w:rsidR="00A870E6" w:rsidRDefault="00A870E6" w:rsidP="00A870E6">
      <w:pPr>
        <w:pStyle w:val="Titre1"/>
        <w:rPr>
          <w:lang w:eastAsia="fr-FR"/>
        </w:rPr>
      </w:pPr>
      <w:r>
        <w:rPr>
          <w:lang w:eastAsia="fr-FR"/>
        </w:rPr>
        <w:t>TP conception</w:t>
      </w:r>
      <w:r>
        <w:rPr>
          <w:lang w:eastAsia="fr-FR"/>
        </w:rPr>
        <w:t> :</w:t>
      </w:r>
    </w:p>
    <w:p w14:paraId="7AF5F071" w14:textId="77777777" w:rsidR="00A870E6" w:rsidRPr="00A870E6" w:rsidRDefault="00A870E6" w:rsidP="00A870E6">
      <w:pPr>
        <w:rPr>
          <w:lang w:eastAsia="fr-FR"/>
        </w:rPr>
      </w:pPr>
    </w:p>
    <w:p w14:paraId="71212C8F" w14:textId="5919DE8F" w:rsidR="004761C3" w:rsidRDefault="004761C3" w:rsidP="00817FB0">
      <w:r>
        <w:t xml:space="preserve">Depuis le cahier des charges </w:t>
      </w:r>
      <w:r w:rsidR="00AD4DA6">
        <w:t>faire ce qui suit</w:t>
      </w:r>
      <w:r w:rsidR="00D817D2">
        <w:t> :</w:t>
      </w:r>
    </w:p>
    <w:p w14:paraId="20B74C08" w14:textId="4542A6F9" w:rsidR="00D16076" w:rsidRDefault="004761C3" w:rsidP="00817FB0">
      <w:r>
        <w:t>-</w:t>
      </w:r>
      <w:r w:rsidR="00A870E6">
        <w:t xml:space="preserve"> </w:t>
      </w:r>
      <w:r>
        <w:t>Diagramme de cas d’utilisations (use case),</w:t>
      </w:r>
    </w:p>
    <w:p w14:paraId="32EC9FE8" w14:textId="290C88EF" w:rsidR="00C154E0" w:rsidRDefault="00C154E0" w:rsidP="00C154E0">
      <w:r>
        <w:t>-</w:t>
      </w:r>
      <w:r w:rsidR="00A870E6">
        <w:t xml:space="preserve"> </w:t>
      </w:r>
      <w:r>
        <w:t>MCD (Modèle conceptuel des données),</w:t>
      </w:r>
    </w:p>
    <w:p w14:paraId="3ABF4852" w14:textId="60EDF092" w:rsidR="00C154E0" w:rsidRPr="001F0FBF" w:rsidRDefault="00C154E0" w:rsidP="00C154E0">
      <w:r>
        <w:t>-</w:t>
      </w:r>
      <w:r w:rsidR="00A870E6">
        <w:t xml:space="preserve"> </w:t>
      </w:r>
      <w:r>
        <w:t>MLD (Modèle logique des données).</w:t>
      </w:r>
    </w:p>
    <w:p w14:paraId="309CE269" w14:textId="70DB61AA" w:rsidR="00FF7D7A" w:rsidRDefault="00A870E6" w:rsidP="00817FB0">
      <w:r>
        <w:t>-</w:t>
      </w:r>
      <w:r w:rsidR="00FF7D7A">
        <w:t xml:space="preserve"> </w:t>
      </w:r>
      <w:r w:rsidR="008A0239">
        <w:t xml:space="preserve">Déposer votre projet sur </w:t>
      </w:r>
      <w:proofErr w:type="spellStart"/>
      <w:r w:rsidR="008A0239">
        <w:t>github</w:t>
      </w:r>
      <w:proofErr w:type="spellEnd"/>
      <w:r w:rsidR="008A0239">
        <w:t>,</w:t>
      </w:r>
    </w:p>
    <w:p w14:paraId="0DA6A606" w14:textId="1FB03088" w:rsidR="00374EEE" w:rsidRPr="001F0FBF" w:rsidRDefault="00A870E6" w:rsidP="00817FB0">
      <w:r>
        <w:t>-</w:t>
      </w:r>
      <w:r w:rsidR="00FF7D7A">
        <w:t xml:space="preserve"> Faire parvenir au formateur votre repository </w:t>
      </w:r>
      <w:proofErr w:type="spellStart"/>
      <w:r w:rsidR="00FF7D7A">
        <w:t>github</w:t>
      </w:r>
      <w:proofErr w:type="spellEnd"/>
      <w:r w:rsidR="008A0239">
        <w:t>.</w:t>
      </w:r>
    </w:p>
    <w:sectPr w:rsidR="00374EEE" w:rsidRPr="001F0F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33F5" w14:textId="77777777" w:rsidR="00C4418E" w:rsidRDefault="00C4418E" w:rsidP="00297AFB">
      <w:pPr>
        <w:spacing w:after="0" w:line="240" w:lineRule="auto"/>
      </w:pPr>
      <w:r>
        <w:separator/>
      </w:r>
    </w:p>
  </w:endnote>
  <w:endnote w:type="continuationSeparator" w:id="0">
    <w:p w14:paraId="4B5A5B52" w14:textId="77777777" w:rsidR="00C4418E" w:rsidRDefault="00C4418E"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297AFB" w:rsidRPr="00FC3A97" w14:paraId="5713DEED" w14:textId="77777777" w:rsidTr="00583C41">
      <w:trPr>
        <w:trHeight w:val="275"/>
      </w:trPr>
      <w:tc>
        <w:tcPr>
          <w:tcW w:w="3403" w:type="dxa"/>
          <w:shd w:val="clear" w:color="auto" w:fill="F2F2F2" w:themeFill="background1" w:themeFillShade="F2"/>
        </w:tcPr>
        <w:p w14:paraId="10063D36" w14:textId="77777777"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5A670B52" w14:textId="77777777"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3E2A264D" w14:textId="77777777" w:rsidR="00297AFB" w:rsidRPr="00FC3A97" w:rsidRDefault="00297AFB" w:rsidP="00297AFB">
          <w:pPr>
            <w:pStyle w:val="Pieddepage"/>
            <w:rPr>
              <w:b/>
              <w:sz w:val="20"/>
            </w:rPr>
          </w:pPr>
          <w:r w:rsidRPr="00FC3A97">
            <w:rPr>
              <w:b/>
              <w:sz w:val="20"/>
            </w:rPr>
            <w:t>Date de création :</w:t>
          </w:r>
        </w:p>
      </w:tc>
      <w:tc>
        <w:tcPr>
          <w:tcW w:w="2126" w:type="dxa"/>
          <w:shd w:val="clear" w:color="auto" w:fill="F2F2F2" w:themeFill="background1" w:themeFillShade="F2"/>
        </w:tcPr>
        <w:p w14:paraId="720C25D2" w14:textId="77777777" w:rsidR="00297AFB" w:rsidRPr="00FC3A97" w:rsidRDefault="00297AFB" w:rsidP="00297AFB">
          <w:pPr>
            <w:pStyle w:val="Pieddepage"/>
            <w:tabs>
              <w:tab w:val="clear" w:pos="4536"/>
            </w:tabs>
            <w:rPr>
              <w:b/>
              <w:sz w:val="20"/>
            </w:rPr>
          </w:pPr>
          <w:r w:rsidRPr="00FC3A97">
            <w:rPr>
              <w:b/>
              <w:sz w:val="20"/>
            </w:rPr>
            <w:t>Date dernière MAJ :</w:t>
          </w:r>
        </w:p>
      </w:tc>
    </w:tr>
    <w:tr w:rsidR="00297AFB" w14:paraId="2F27790B" w14:textId="77777777" w:rsidTr="00583C41">
      <w:trPr>
        <w:trHeight w:val="463"/>
      </w:trPr>
      <w:tc>
        <w:tcPr>
          <w:tcW w:w="3403" w:type="dxa"/>
        </w:tcPr>
        <w:p w14:paraId="305C0AD5" w14:textId="77777777" w:rsidR="00297AFB" w:rsidRPr="00FC3A97" w:rsidRDefault="002E1BAF" w:rsidP="00297AFB">
          <w:pPr>
            <w:pStyle w:val="Pieddepage"/>
            <w:jc w:val="center"/>
            <w:rPr>
              <w:b/>
              <w:sz w:val="20"/>
              <w:u w:val="single"/>
            </w:rPr>
          </w:pPr>
          <w:r>
            <w:rPr>
              <w:b/>
              <w:sz w:val="20"/>
              <w:u w:val="single"/>
            </w:rPr>
            <w:t>Mathieu Mithridate</w:t>
          </w:r>
        </w:p>
      </w:tc>
      <w:tc>
        <w:tcPr>
          <w:tcW w:w="2693" w:type="dxa"/>
        </w:tcPr>
        <w:p w14:paraId="561853F6" w14:textId="77777777" w:rsidR="00297AFB" w:rsidRPr="00FC3A97" w:rsidRDefault="00297AFB" w:rsidP="00297AFB">
          <w:pPr>
            <w:pStyle w:val="Pieddepage"/>
            <w:jc w:val="center"/>
            <w:rPr>
              <w:sz w:val="20"/>
            </w:rPr>
          </w:pPr>
          <w:r w:rsidRPr="00FC3A97">
            <w:rPr>
              <w:sz w:val="20"/>
            </w:rPr>
            <w:t xml:space="preserve">Jérôme CHRETIENNE : </w:t>
          </w:r>
        </w:p>
        <w:p w14:paraId="7E59E240" w14:textId="77777777" w:rsidR="00297AFB" w:rsidRPr="00FC3A97" w:rsidRDefault="00297AFB"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949A1F1" w14:textId="77777777" w:rsidR="00297AFB" w:rsidRPr="00FC3A97" w:rsidRDefault="00297AFB" w:rsidP="00297AFB">
          <w:pPr>
            <w:pStyle w:val="Pieddepage"/>
            <w:rPr>
              <w:sz w:val="20"/>
            </w:rPr>
          </w:pPr>
        </w:p>
      </w:tc>
      <w:tc>
        <w:tcPr>
          <w:tcW w:w="1985" w:type="dxa"/>
          <w:tcBorders>
            <w:bottom w:val="single" w:sz="4" w:space="0" w:color="auto"/>
          </w:tcBorders>
        </w:tcPr>
        <w:p w14:paraId="78D67B94" w14:textId="77777777" w:rsidR="00297AFB" w:rsidRPr="00FC3A97" w:rsidRDefault="00297AFB" w:rsidP="00297AFB">
          <w:pPr>
            <w:pStyle w:val="Pieddepage"/>
            <w:rPr>
              <w:sz w:val="20"/>
            </w:rPr>
          </w:pPr>
          <w:r>
            <w:rPr>
              <w:sz w:val="20"/>
            </w:rPr>
            <w:t>25/01/2021</w:t>
          </w:r>
        </w:p>
      </w:tc>
      <w:tc>
        <w:tcPr>
          <w:tcW w:w="2126" w:type="dxa"/>
          <w:tcBorders>
            <w:bottom w:val="single" w:sz="4" w:space="0" w:color="auto"/>
          </w:tcBorders>
        </w:tcPr>
        <w:p w14:paraId="574FE595" w14:textId="77777777" w:rsidR="00297AFB" w:rsidRPr="00FC3A97" w:rsidRDefault="00297AFB" w:rsidP="00297AFB">
          <w:pPr>
            <w:pStyle w:val="Pieddepage"/>
            <w:tabs>
              <w:tab w:val="clear" w:pos="4536"/>
            </w:tabs>
            <w:rPr>
              <w:sz w:val="20"/>
            </w:rPr>
          </w:pPr>
        </w:p>
      </w:tc>
    </w:tr>
    <w:tr w:rsidR="00297AFB" w14:paraId="0AE20438" w14:textId="77777777" w:rsidTr="00583C41">
      <w:trPr>
        <w:trHeight w:val="542"/>
      </w:trPr>
      <w:tc>
        <w:tcPr>
          <w:tcW w:w="3403" w:type="dxa"/>
        </w:tcPr>
        <w:p w14:paraId="185B74C3" w14:textId="77777777" w:rsidR="00297AFB" w:rsidRPr="00FC3A97" w:rsidRDefault="00297AFB" w:rsidP="00297AFB">
          <w:pPr>
            <w:pStyle w:val="Pieddepage"/>
            <w:jc w:val="center"/>
            <w:rPr>
              <w:b/>
              <w:sz w:val="20"/>
              <w:u w:val="single"/>
            </w:rPr>
          </w:pPr>
        </w:p>
      </w:tc>
      <w:tc>
        <w:tcPr>
          <w:tcW w:w="2693" w:type="dxa"/>
        </w:tcPr>
        <w:p w14:paraId="079B278C" w14:textId="77777777" w:rsidR="00297AFB" w:rsidRPr="00FC3A97" w:rsidRDefault="00297AFB" w:rsidP="00297AFB">
          <w:pPr>
            <w:pStyle w:val="Pieddepage"/>
            <w:jc w:val="center"/>
            <w:rPr>
              <w:sz w:val="20"/>
            </w:rPr>
          </w:pPr>
          <w:r w:rsidRPr="00FC3A97">
            <w:rPr>
              <w:sz w:val="20"/>
            </w:rPr>
            <w:t xml:space="preserve">Florence CALMETTES : </w:t>
          </w:r>
        </w:p>
        <w:p w14:paraId="6648DD01" w14:textId="77777777" w:rsidR="00297AFB" w:rsidRPr="00FC3A97" w:rsidRDefault="00297AFB"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14536394" w14:textId="77777777" w:rsidR="00297AFB" w:rsidRPr="00FC3A97" w:rsidRDefault="00297AFB" w:rsidP="00297AFB">
          <w:pPr>
            <w:pStyle w:val="Pieddepage"/>
            <w:rPr>
              <w:sz w:val="20"/>
            </w:rPr>
          </w:pPr>
        </w:p>
      </w:tc>
      <w:tc>
        <w:tcPr>
          <w:tcW w:w="4111" w:type="dxa"/>
          <w:gridSpan w:val="2"/>
          <w:vMerge w:val="restart"/>
        </w:tcPr>
        <w:p w14:paraId="5E1FF40A" w14:textId="77777777"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97AFB" w14:paraId="178C7ABF" w14:textId="77777777" w:rsidTr="00583C41">
      <w:trPr>
        <w:trHeight w:val="550"/>
      </w:trPr>
      <w:tc>
        <w:tcPr>
          <w:tcW w:w="3403" w:type="dxa"/>
        </w:tcPr>
        <w:p w14:paraId="1BC890FE" w14:textId="77777777" w:rsidR="00297AFB" w:rsidRPr="00FC3A97" w:rsidRDefault="00297AFB" w:rsidP="00297AFB">
          <w:pPr>
            <w:pStyle w:val="Pieddepage"/>
            <w:jc w:val="center"/>
            <w:rPr>
              <w:b/>
              <w:sz w:val="20"/>
              <w:u w:val="single"/>
            </w:rPr>
          </w:pPr>
        </w:p>
      </w:tc>
      <w:tc>
        <w:tcPr>
          <w:tcW w:w="2693" w:type="dxa"/>
        </w:tcPr>
        <w:p w14:paraId="786F2009" w14:textId="77777777" w:rsidR="00297AFB" w:rsidRDefault="00297AFB" w:rsidP="00297AFB">
          <w:pPr>
            <w:pStyle w:val="Pieddepage"/>
            <w:jc w:val="center"/>
            <w:rPr>
              <w:sz w:val="20"/>
            </w:rPr>
          </w:pPr>
          <w:r>
            <w:rPr>
              <w:sz w:val="20"/>
            </w:rPr>
            <w:t>Marc CECCALDI</w:t>
          </w:r>
        </w:p>
        <w:p w14:paraId="5A2CE936" w14:textId="77777777" w:rsidR="00297AFB" w:rsidRPr="00FC3A97" w:rsidRDefault="00297AFB"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07FBA4D9" w14:textId="77777777" w:rsidR="00297AFB" w:rsidRPr="00FC3A97" w:rsidRDefault="00297AFB" w:rsidP="00297AFB">
          <w:pPr>
            <w:pStyle w:val="Pieddepage"/>
            <w:rPr>
              <w:sz w:val="20"/>
            </w:rPr>
          </w:pPr>
        </w:p>
      </w:tc>
      <w:tc>
        <w:tcPr>
          <w:tcW w:w="4111" w:type="dxa"/>
          <w:gridSpan w:val="2"/>
          <w:vMerge/>
        </w:tcPr>
        <w:p w14:paraId="5BEFBF58" w14:textId="77777777" w:rsidR="00297AFB" w:rsidRPr="00FC3A97" w:rsidRDefault="00297AFB" w:rsidP="00297AFB">
          <w:pPr>
            <w:pStyle w:val="Pieddepage"/>
            <w:tabs>
              <w:tab w:val="clear" w:pos="4536"/>
            </w:tabs>
            <w:rPr>
              <w:sz w:val="20"/>
            </w:rPr>
          </w:pPr>
        </w:p>
      </w:tc>
    </w:tr>
  </w:tbl>
  <w:p w14:paraId="034DBAD2" w14:textId="77777777"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E4B1" w14:textId="77777777" w:rsidR="00C4418E" w:rsidRDefault="00C4418E" w:rsidP="00297AFB">
      <w:pPr>
        <w:spacing w:after="0" w:line="240" w:lineRule="auto"/>
      </w:pPr>
      <w:r>
        <w:separator/>
      </w:r>
    </w:p>
  </w:footnote>
  <w:footnote w:type="continuationSeparator" w:id="0">
    <w:p w14:paraId="537A6129" w14:textId="77777777" w:rsidR="00C4418E" w:rsidRDefault="00C4418E"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297AFB" w14:paraId="47867DE1" w14:textId="77777777" w:rsidTr="00583C41">
      <w:trPr>
        <w:trHeight w:val="700"/>
      </w:trPr>
      <w:tc>
        <w:tcPr>
          <w:tcW w:w="10632" w:type="dxa"/>
          <w:tcBorders>
            <w:top w:val="nil"/>
            <w:left w:val="nil"/>
            <w:right w:val="nil"/>
          </w:tcBorders>
          <w:shd w:val="clear" w:color="auto" w:fill="F2F2F2" w:themeFill="background1" w:themeFillShade="F2"/>
        </w:tcPr>
        <w:p w14:paraId="6D0081F5" w14:textId="119EF86B" w:rsidR="00297AFB" w:rsidRPr="00AD4DA6" w:rsidRDefault="00A804C9" w:rsidP="00AD4DA6">
          <w:pPr>
            <w:pStyle w:val="Sansinterligne"/>
            <w:jc w:val="center"/>
            <w:rPr>
              <w:b/>
              <w:iCs/>
              <w:smallCaps/>
              <w:color w:val="404040" w:themeColor="text1" w:themeTint="BF"/>
              <w:sz w:val="44"/>
            </w:rPr>
          </w:pPr>
          <w:r>
            <w:rPr>
              <w:rStyle w:val="Accentuationlgre"/>
              <w:b/>
              <w:smallCaps/>
              <w:sz w:val="44"/>
            </w:rPr>
            <w:t xml:space="preserve">TP </w:t>
          </w:r>
          <w:r w:rsidR="00AD4DA6">
            <w:rPr>
              <w:rStyle w:val="Accentuationlgre"/>
              <w:b/>
              <w:smallCaps/>
              <w:sz w:val="44"/>
            </w:rPr>
            <w:t>Conception site émargement</w:t>
          </w:r>
        </w:p>
      </w:tc>
    </w:tr>
  </w:tbl>
  <w:p w14:paraId="0D97ED8B" w14:textId="77777777" w:rsidR="00297AFB" w:rsidRDefault="00297AFB"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13FCFE55" wp14:editId="6BB5C989">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14:paraId="3AE19698" w14:textId="77777777"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14:paraId="722DAF55" w14:textId="77777777"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13FCFE55"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">
                <v:imagedata r:id="rId5" o:title=""/>
              </v:shape>
              <v:shape id="Image 19" o:spid="_x0000_s1029"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">
                <v:imagedata r:id="rId6" o:title=""/>
              </v:shape>
              <v:shape id="Image 20" o:spid="_x0000_s1030"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">
                <v:imagedata r:id="rId7" o:title=""/>
              </v:shape>
              <v:shape id="Image 13" o:spid="_x0000_s1031"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&#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3AE19698" w14:textId="77777777"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722DAF55" w14:textId="77777777"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1880A7F1" w14:textId="77777777" w:rsidR="00297AFB" w:rsidRDefault="00297A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2031D"/>
    <w:rsid w:val="000411EC"/>
    <w:rsid w:val="00070BF6"/>
    <w:rsid w:val="000751E1"/>
    <w:rsid w:val="000C55B7"/>
    <w:rsid w:val="00101E65"/>
    <w:rsid w:val="00126053"/>
    <w:rsid w:val="00144A65"/>
    <w:rsid w:val="00165A0C"/>
    <w:rsid w:val="00171083"/>
    <w:rsid w:val="00175698"/>
    <w:rsid w:val="001B30EE"/>
    <w:rsid w:val="001C3786"/>
    <w:rsid w:val="001D4157"/>
    <w:rsid w:val="001F0FBF"/>
    <w:rsid w:val="0020275B"/>
    <w:rsid w:val="002253BE"/>
    <w:rsid w:val="00244BE2"/>
    <w:rsid w:val="0024519A"/>
    <w:rsid w:val="00247272"/>
    <w:rsid w:val="00294A26"/>
    <w:rsid w:val="00297AFB"/>
    <w:rsid w:val="002B3D79"/>
    <w:rsid w:val="002B49DE"/>
    <w:rsid w:val="002C64D5"/>
    <w:rsid w:val="002E1BAF"/>
    <w:rsid w:val="002F09A8"/>
    <w:rsid w:val="002F6A26"/>
    <w:rsid w:val="00307FD5"/>
    <w:rsid w:val="003563DC"/>
    <w:rsid w:val="00360F34"/>
    <w:rsid w:val="00374EEE"/>
    <w:rsid w:val="0037564B"/>
    <w:rsid w:val="00381561"/>
    <w:rsid w:val="003A1864"/>
    <w:rsid w:val="003A331F"/>
    <w:rsid w:val="003A5107"/>
    <w:rsid w:val="003B2748"/>
    <w:rsid w:val="003F6B0D"/>
    <w:rsid w:val="0040687F"/>
    <w:rsid w:val="00427F6E"/>
    <w:rsid w:val="00434A7B"/>
    <w:rsid w:val="004352E6"/>
    <w:rsid w:val="00446DF5"/>
    <w:rsid w:val="004642D2"/>
    <w:rsid w:val="004761C3"/>
    <w:rsid w:val="004A4B5F"/>
    <w:rsid w:val="004B3823"/>
    <w:rsid w:val="004C023F"/>
    <w:rsid w:val="004C2759"/>
    <w:rsid w:val="004C4A0C"/>
    <w:rsid w:val="004E79D4"/>
    <w:rsid w:val="004F685E"/>
    <w:rsid w:val="005143A8"/>
    <w:rsid w:val="005171DB"/>
    <w:rsid w:val="00557B29"/>
    <w:rsid w:val="00562502"/>
    <w:rsid w:val="00563656"/>
    <w:rsid w:val="00593698"/>
    <w:rsid w:val="00653A9A"/>
    <w:rsid w:val="00693313"/>
    <w:rsid w:val="006B3D41"/>
    <w:rsid w:val="006C2A0E"/>
    <w:rsid w:val="006F6A82"/>
    <w:rsid w:val="007114EE"/>
    <w:rsid w:val="0077279A"/>
    <w:rsid w:val="007956DD"/>
    <w:rsid w:val="007D1495"/>
    <w:rsid w:val="007D74DC"/>
    <w:rsid w:val="00803D0B"/>
    <w:rsid w:val="00817D48"/>
    <w:rsid w:val="00817FB0"/>
    <w:rsid w:val="00831421"/>
    <w:rsid w:val="00835049"/>
    <w:rsid w:val="00881309"/>
    <w:rsid w:val="008A0239"/>
    <w:rsid w:val="00906091"/>
    <w:rsid w:val="00924E96"/>
    <w:rsid w:val="009612E0"/>
    <w:rsid w:val="009A029E"/>
    <w:rsid w:val="009A10C9"/>
    <w:rsid w:val="009E278C"/>
    <w:rsid w:val="00A12C0E"/>
    <w:rsid w:val="00A24805"/>
    <w:rsid w:val="00A31941"/>
    <w:rsid w:val="00A31AE5"/>
    <w:rsid w:val="00A423A8"/>
    <w:rsid w:val="00A51B05"/>
    <w:rsid w:val="00A804C9"/>
    <w:rsid w:val="00A870E6"/>
    <w:rsid w:val="00AB2AC4"/>
    <w:rsid w:val="00AC63A1"/>
    <w:rsid w:val="00AD4DA6"/>
    <w:rsid w:val="00AE1BBA"/>
    <w:rsid w:val="00AF0587"/>
    <w:rsid w:val="00B13026"/>
    <w:rsid w:val="00B87AC2"/>
    <w:rsid w:val="00BC7DF8"/>
    <w:rsid w:val="00BD3271"/>
    <w:rsid w:val="00BE0D0F"/>
    <w:rsid w:val="00BE3AE8"/>
    <w:rsid w:val="00C154E0"/>
    <w:rsid w:val="00C23F5E"/>
    <w:rsid w:val="00C4418E"/>
    <w:rsid w:val="00C63B4E"/>
    <w:rsid w:val="00C71054"/>
    <w:rsid w:val="00C80B2F"/>
    <w:rsid w:val="00C850BE"/>
    <w:rsid w:val="00C856C4"/>
    <w:rsid w:val="00C94E04"/>
    <w:rsid w:val="00CC6307"/>
    <w:rsid w:val="00CD62F1"/>
    <w:rsid w:val="00CF4E59"/>
    <w:rsid w:val="00D043C0"/>
    <w:rsid w:val="00D0779C"/>
    <w:rsid w:val="00D16076"/>
    <w:rsid w:val="00D45BED"/>
    <w:rsid w:val="00D53E13"/>
    <w:rsid w:val="00D817D2"/>
    <w:rsid w:val="00D969D8"/>
    <w:rsid w:val="00DB0822"/>
    <w:rsid w:val="00DB2594"/>
    <w:rsid w:val="00E07D26"/>
    <w:rsid w:val="00E34132"/>
    <w:rsid w:val="00E41949"/>
    <w:rsid w:val="00EC0FFF"/>
    <w:rsid w:val="00ED7982"/>
    <w:rsid w:val="00EE57D8"/>
    <w:rsid w:val="00EE6A21"/>
    <w:rsid w:val="00F02FA6"/>
    <w:rsid w:val="00F1363A"/>
    <w:rsid w:val="00F14CF5"/>
    <w:rsid w:val="00F21B8C"/>
    <w:rsid w:val="00F228AF"/>
    <w:rsid w:val="00F4542F"/>
    <w:rsid w:val="00F51C02"/>
    <w:rsid w:val="00F87296"/>
    <w:rsid w:val="00FA2AC9"/>
    <w:rsid w:val="00FB2B7E"/>
    <w:rsid w:val="00FC5BD5"/>
    <w:rsid w:val="00FC6F69"/>
    <w:rsid w:val="00FF7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31F86"/>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221482347">
      <w:bodyDiv w:val="1"/>
      <w:marLeft w:val="0"/>
      <w:marRight w:val="0"/>
      <w:marTop w:val="0"/>
      <w:marBottom w:val="0"/>
      <w:divBdr>
        <w:top w:val="none" w:sz="0" w:space="0" w:color="auto"/>
        <w:left w:val="none" w:sz="0" w:space="0" w:color="auto"/>
        <w:bottom w:val="none" w:sz="0" w:space="0" w:color="auto"/>
        <w:right w:val="none" w:sz="0" w:space="0" w:color="auto"/>
      </w:divBdr>
      <w:divsChild>
        <w:div w:id="629670404">
          <w:marLeft w:val="0"/>
          <w:marRight w:val="0"/>
          <w:marTop w:val="0"/>
          <w:marBottom w:val="0"/>
          <w:divBdr>
            <w:top w:val="none" w:sz="0" w:space="0" w:color="auto"/>
            <w:left w:val="none" w:sz="0" w:space="0" w:color="auto"/>
            <w:bottom w:val="none" w:sz="0" w:space="0" w:color="auto"/>
            <w:right w:val="none" w:sz="0" w:space="0" w:color="auto"/>
          </w:divBdr>
          <w:divsChild>
            <w:div w:id="19282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081D-AF59-423A-9269-39C8CAB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2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ARD</dc:creator>
  <cp:keywords/>
  <dc:description/>
  <cp:lastModifiedBy>jonathan gruson</cp:lastModifiedBy>
  <cp:revision>2</cp:revision>
  <dcterms:created xsi:type="dcterms:W3CDTF">2022-01-13T07:33:00Z</dcterms:created>
  <dcterms:modified xsi:type="dcterms:W3CDTF">2022-01-13T07:33:00Z</dcterms:modified>
</cp:coreProperties>
</file>